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A15D" w14:textId="39B29E4E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4C415E">
        <w:rPr>
          <w:rFonts w:ascii="Cambria" w:hAnsi="Cambria" w:cs="Cambria"/>
        </w:rPr>
        <w:t>18-20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5F6E4D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672461" w14:paraId="7AE4F1D1" w14:textId="77777777" w:rsidTr="005F6E4D">
        <w:tc>
          <w:tcPr>
            <w:tcW w:w="629" w:type="pct"/>
          </w:tcPr>
          <w:p w14:paraId="1E576E61" w14:textId="77777777" w:rsidR="00672461" w:rsidRPr="00AB1781" w:rsidRDefault="00672461" w:rsidP="00672461">
            <w:pPr>
              <w:pStyle w:val="EnglishHangNoCoptic"/>
            </w:pPr>
            <w:bookmarkStart w:id="0" w:name="_GoBack" w:colFirst="1" w:colLast="1"/>
            <w:r w:rsidRPr="00AB1781">
              <w:t>153 See my humility and rescue me,</w:t>
            </w:r>
          </w:p>
          <w:p w14:paraId="1B32527C" w14:textId="77777777" w:rsidR="00672461" w:rsidRPr="00AB1781" w:rsidRDefault="00672461" w:rsidP="00672461">
            <w:pPr>
              <w:pStyle w:val="EnglishHangEndNoCoptic"/>
            </w:pPr>
            <w:r w:rsidRPr="00AB1781">
              <w:tab/>
              <w:t xml:space="preserve">for I do not forget </w:t>
            </w:r>
            <w:r>
              <w:t>Your</w:t>
            </w:r>
            <w:r w:rsidRPr="00AB1781">
              <w:t xml:space="preserve"> law.</w:t>
            </w:r>
          </w:p>
          <w:p w14:paraId="4A76A7C9" w14:textId="77777777" w:rsidR="00672461" w:rsidRPr="00597158" w:rsidRDefault="00672461" w:rsidP="00672461">
            <w:pPr>
              <w:pStyle w:val="CoptIndEnd"/>
            </w:pPr>
          </w:p>
        </w:tc>
        <w:tc>
          <w:tcPr>
            <w:tcW w:w="613" w:type="pct"/>
          </w:tcPr>
          <w:p w14:paraId="5F3D5CE0" w14:textId="77777777" w:rsidR="00672461" w:rsidRPr="00AB1781" w:rsidRDefault="00672461" w:rsidP="00672461">
            <w:pPr>
              <w:pStyle w:val="EnglishHangNoCoptic"/>
            </w:pPr>
            <w:r w:rsidRPr="00AB1781">
              <w:t xml:space="preserve">153 </w:t>
            </w:r>
            <w:r>
              <w:t>Behold my humiliation</w:t>
            </w:r>
            <w:r w:rsidRPr="00AB1781">
              <w:t xml:space="preserve"> and </w:t>
            </w:r>
            <w:r>
              <w:t>deliver</w:t>
            </w:r>
            <w:r w:rsidRPr="00AB1781">
              <w:t xml:space="preserve"> me,</w:t>
            </w:r>
          </w:p>
          <w:p w14:paraId="5020ECCB" w14:textId="77777777" w:rsidR="00672461" w:rsidRPr="00AB1781" w:rsidRDefault="00672461" w:rsidP="00672461">
            <w:pPr>
              <w:pStyle w:val="EnglishHangEndNoCoptic"/>
            </w:pPr>
            <w:r w:rsidRPr="00AB1781">
              <w:tab/>
              <w:t xml:space="preserve">for I </w:t>
            </w:r>
            <w:r>
              <w:t>have not forgotten</w:t>
            </w:r>
            <w:r w:rsidRPr="00AB1781">
              <w:t xml:space="preserve"> </w:t>
            </w:r>
            <w:r>
              <w:t>Your</w:t>
            </w:r>
            <w:r w:rsidRPr="00AB1781">
              <w:t xml:space="preserve"> law.</w:t>
            </w:r>
          </w:p>
          <w:p w14:paraId="450FB0E5" w14:textId="77777777" w:rsidR="00672461" w:rsidRPr="00597158" w:rsidRDefault="00672461" w:rsidP="00672461">
            <w:pPr>
              <w:pStyle w:val="EngIndEnd"/>
            </w:pPr>
          </w:p>
        </w:tc>
        <w:tc>
          <w:tcPr>
            <w:tcW w:w="626" w:type="pct"/>
          </w:tcPr>
          <w:p w14:paraId="1C159996" w14:textId="247C335F" w:rsidR="00672461" w:rsidRDefault="00672461" w:rsidP="00672461">
            <w:r w:rsidRPr="004C415E">
              <w:t xml:space="preserve">Behold my lowliness, and deliver me: for I have not forgotten Thy Law.  </w:t>
            </w:r>
          </w:p>
        </w:tc>
        <w:tc>
          <w:tcPr>
            <w:tcW w:w="615" w:type="pct"/>
          </w:tcPr>
          <w:p w14:paraId="03B1D22F" w14:textId="33E5D3AB" w:rsidR="00672461" w:rsidRDefault="00672461" w:rsidP="00672461"/>
        </w:tc>
        <w:tc>
          <w:tcPr>
            <w:tcW w:w="621" w:type="pct"/>
          </w:tcPr>
          <w:p w14:paraId="57D8FB83" w14:textId="68304626" w:rsidR="00672461" w:rsidRDefault="00672461" w:rsidP="00672461">
            <w:r w:rsidRPr="00AF2539">
              <w:t>O SEE my humbleness, and spare me, for I have not forgotten Thy Law.</w:t>
            </w:r>
          </w:p>
        </w:tc>
        <w:tc>
          <w:tcPr>
            <w:tcW w:w="632" w:type="pct"/>
          </w:tcPr>
          <w:p w14:paraId="0DB48341" w14:textId="77777777" w:rsidR="00672461" w:rsidRDefault="00672461" w:rsidP="00672461">
            <w:pPr>
              <w:pStyle w:val="EngIndEnd"/>
            </w:pPr>
            <w:r>
              <w:t>Look on my humiliation, and deliver me,</w:t>
            </w:r>
          </w:p>
          <w:p w14:paraId="3A35B166" w14:textId="51ADB90C" w:rsidR="00672461" w:rsidRPr="00597158" w:rsidRDefault="00672461" w:rsidP="00672461">
            <w:pPr>
              <w:pStyle w:val="EngIndEnd"/>
            </w:pPr>
            <w:r>
              <w:t>because your law I did not forget.</w:t>
            </w:r>
          </w:p>
        </w:tc>
        <w:tc>
          <w:tcPr>
            <w:tcW w:w="632" w:type="pct"/>
          </w:tcPr>
          <w:p w14:paraId="06710B14" w14:textId="27236608" w:rsidR="00672461" w:rsidRPr="00597158" w:rsidRDefault="00672461" w:rsidP="00672461">
            <w:pPr>
              <w:pStyle w:val="EngIndEnd"/>
            </w:pPr>
            <w:r w:rsidRPr="00BC4C6C">
              <w:t>Look upon mine affliction, and rescue me; for I have not forgotten thy law.</w:t>
            </w:r>
          </w:p>
        </w:tc>
        <w:tc>
          <w:tcPr>
            <w:tcW w:w="632" w:type="pct"/>
          </w:tcPr>
          <w:p w14:paraId="4E5319F9" w14:textId="77777777" w:rsidR="00672461" w:rsidRPr="00CD1609" w:rsidRDefault="00672461" w:rsidP="0067246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D160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hold my humiliation and deliver me,</w:t>
            </w:r>
          </w:p>
          <w:p w14:paraId="39C2A29B" w14:textId="651855EC" w:rsidR="00672461" w:rsidRPr="005F6E4D" w:rsidRDefault="00672461" w:rsidP="0067246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D160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I have not forgotten Your law.</w:t>
            </w:r>
          </w:p>
        </w:tc>
      </w:tr>
      <w:bookmarkEnd w:id="0"/>
      <w:tr w:rsidR="00672461" w14:paraId="26C556E6" w14:textId="77777777" w:rsidTr="005F6E4D">
        <w:tc>
          <w:tcPr>
            <w:tcW w:w="629" w:type="pct"/>
          </w:tcPr>
          <w:p w14:paraId="0F0E3344" w14:textId="611C052A" w:rsidR="00672461" w:rsidRPr="00AB1781" w:rsidRDefault="00672461" w:rsidP="00672461">
            <w:pPr>
              <w:pStyle w:val="EnglishHangNoCoptic"/>
            </w:pPr>
            <w:r w:rsidRPr="00AB1781">
              <w:t>153 See my humility and rescue me,</w:t>
            </w:r>
          </w:p>
          <w:p w14:paraId="2ED162DD" w14:textId="77777777" w:rsidR="00672461" w:rsidRPr="00AB1781" w:rsidRDefault="00672461" w:rsidP="00672461">
            <w:pPr>
              <w:pStyle w:val="EnglishHangEndNoCoptic"/>
            </w:pPr>
            <w:r w:rsidRPr="00AB1781">
              <w:tab/>
              <w:t xml:space="preserve">for I do not forget </w:t>
            </w:r>
            <w:r>
              <w:t>Your</w:t>
            </w:r>
            <w:r w:rsidRPr="00AB1781">
              <w:t xml:space="preserve"> law.</w:t>
            </w:r>
          </w:p>
          <w:p w14:paraId="49A3CC26" w14:textId="77777777" w:rsidR="00672461" w:rsidRPr="00597158" w:rsidRDefault="00672461" w:rsidP="00672461">
            <w:pPr>
              <w:pStyle w:val="CoptIndEnd"/>
            </w:pPr>
          </w:p>
        </w:tc>
        <w:tc>
          <w:tcPr>
            <w:tcW w:w="613" w:type="pct"/>
          </w:tcPr>
          <w:p w14:paraId="1A290569" w14:textId="77777777" w:rsidR="00672461" w:rsidRPr="00AB1781" w:rsidRDefault="00672461" w:rsidP="00672461">
            <w:pPr>
              <w:pStyle w:val="EnglishHangNoCoptic"/>
            </w:pPr>
            <w:r w:rsidRPr="00AB1781">
              <w:t xml:space="preserve">154 </w:t>
            </w:r>
            <w:r>
              <w:t>Plead</w:t>
            </w:r>
            <w:r w:rsidRPr="00AB1781">
              <w:t xml:space="preserve"> my cause and redeem me;</w:t>
            </w:r>
          </w:p>
          <w:p w14:paraId="32C14292" w14:textId="77777777" w:rsidR="00672461" w:rsidRPr="00AB1781" w:rsidRDefault="00672461" w:rsidP="00672461">
            <w:pPr>
              <w:pStyle w:val="EnglishHangEndNoCoptic"/>
            </w:pPr>
            <w:r w:rsidRPr="00AB1781">
              <w:tab/>
            </w:r>
            <w:r>
              <w:t>Revive me for the sake of</w:t>
            </w:r>
            <w:r w:rsidRPr="00AB1781">
              <w:t xml:space="preserve"> </w:t>
            </w:r>
            <w:r>
              <w:t>Your word</w:t>
            </w:r>
            <w:r w:rsidRPr="00AB1781">
              <w:t>.</w:t>
            </w:r>
          </w:p>
          <w:p w14:paraId="2BDBA8B2" w14:textId="77777777" w:rsidR="00672461" w:rsidRPr="00597158" w:rsidRDefault="00672461" w:rsidP="00672461">
            <w:pPr>
              <w:pStyle w:val="EngIndEnd"/>
            </w:pPr>
          </w:p>
        </w:tc>
        <w:tc>
          <w:tcPr>
            <w:tcW w:w="626" w:type="pct"/>
          </w:tcPr>
          <w:p w14:paraId="4504C8E5" w14:textId="27479019" w:rsidR="00672461" w:rsidRDefault="00672461" w:rsidP="00672461">
            <w:r w:rsidRPr="004C415E">
              <w:t>Judge my cause, and redeem me: revive me for the sake of Thy word.</w:t>
            </w:r>
          </w:p>
        </w:tc>
        <w:tc>
          <w:tcPr>
            <w:tcW w:w="615" w:type="pct"/>
          </w:tcPr>
          <w:p w14:paraId="639BCCA9" w14:textId="317E1068" w:rsidR="00672461" w:rsidRDefault="00672461" w:rsidP="00672461"/>
        </w:tc>
        <w:tc>
          <w:tcPr>
            <w:tcW w:w="621" w:type="pct"/>
          </w:tcPr>
          <w:p w14:paraId="6B075692" w14:textId="236C81D9" w:rsidR="00672461" w:rsidRDefault="00672461" w:rsidP="00672461">
            <w:r w:rsidRPr="00AF2539">
              <w:t>Judge Thou my cause, and deliver me; give me life, because of Thy word.</w:t>
            </w:r>
          </w:p>
        </w:tc>
        <w:tc>
          <w:tcPr>
            <w:tcW w:w="632" w:type="pct"/>
          </w:tcPr>
          <w:p w14:paraId="10A0EB9C" w14:textId="77777777" w:rsidR="00672461" w:rsidRDefault="00672461" w:rsidP="00672461">
            <w:pPr>
              <w:pStyle w:val="EngIndEnd"/>
            </w:pPr>
            <w:r>
              <w:t>Plead my cause, and redeem me;</w:t>
            </w:r>
          </w:p>
          <w:p w14:paraId="1390FD74" w14:textId="02E3C01B" w:rsidR="00672461" w:rsidRPr="00597158" w:rsidRDefault="00672461" w:rsidP="00672461">
            <w:pPr>
              <w:pStyle w:val="EngIndEnd"/>
            </w:pPr>
            <w:r>
              <w:t>because of your word quicken me.</w:t>
            </w:r>
          </w:p>
        </w:tc>
        <w:tc>
          <w:tcPr>
            <w:tcW w:w="632" w:type="pct"/>
          </w:tcPr>
          <w:p w14:paraId="160C4DDE" w14:textId="278D0D90" w:rsidR="00672461" w:rsidRPr="00597158" w:rsidRDefault="00672461" w:rsidP="00672461">
            <w:pPr>
              <w:pStyle w:val="EngIndEnd"/>
            </w:pPr>
            <w:r w:rsidRPr="00BC4C6C">
              <w:t>Plead my cause, and ransom me: quicken me because of thy word.</w:t>
            </w:r>
          </w:p>
        </w:tc>
        <w:tc>
          <w:tcPr>
            <w:tcW w:w="632" w:type="pct"/>
          </w:tcPr>
          <w:p w14:paraId="28600645" w14:textId="77777777" w:rsidR="00672461" w:rsidRPr="00CD1609" w:rsidRDefault="00672461" w:rsidP="0067246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D160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Plead my cause and redeem me;</w:t>
            </w:r>
          </w:p>
          <w:p w14:paraId="7113FC5C" w14:textId="06DD5FA9" w:rsidR="00672461" w:rsidRPr="005F6E4D" w:rsidRDefault="00672461" w:rsidP="0067246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D160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ive me life because of Your word.</w:t>
            </w:r>
          </w:p>
        </w:tc>
      </w:tr>
      <w:tr w:rsidR="00672461" w14:paraId="5CD864C6" w14:textId="77777777" w:rsidTr="005F6E4D">
        <w:tc>
          <w:tcPr>
            <w:tcW w:w="629" w:type="pct"/>
          </w:tcPr>
          <w:p w14:paraId="067C0710" w14:textId="087B88E1" w:rsidR="00672461" w:rsidRPr="00AB1781" w:rsidRDefault="00672461" w:rsidP="00672461">
            <w:pPr>
              <w:pStyle w:val="EnglishHangNoCoptic"/>
            </w:pPr>
            <w:r w:rsidRPr="00AB1781">
              <w:t>155 Salvation is far from sinners,</w:t>
            </w:r>
          </w:p>
          <w:p w14:paraId="5F27B179" w14:textId="77777777" w:rsidR="00672461" w:rsidRPr="00AB1781" w:rsidRDefault="00672461" w:rsidP="00672461">
            <w:pPr>
              <w:pStyle w:val="EnglishHangEndNoCoptic"/>
            </w:pPr>
            <w:r w:rsidRPr="00AB1781">
              <w:tab/>
              <w:t xml:space="preserve">for they do not seek </w:t>
            </w:r>
            <w:r>
              <w:t>Your</w:t>
            </w:r>
            <w:r w:rsidRPr="00AB1781">
              <w:t xml:space="preserve"> rights.</w:t>
            </w:r>
          </w:p>
          <w:p w14:paraId="79C3C7E6" w14:textId="77777777" w:rsidR="00672461" w:rsidRPr="00597158" w:rsidRDefault="00672461" w:rsidP="00672461">
            <w:pPr>
              <w:pStyle w:val="CoptIndEnd"/>
            </w:pPr>
          </w:p>
        </w:tc>
        <w:tc>
          <w:tcPr>
            <w:tcW w:w="613" w:type="pct"/>
          </w:tcPr>
          <w:p w14:paraId="3B23A212" w14:textId="77777777" w:rsidR="00672461" w:rsidRPr="00AB1781" w:rsidRDefault="00672461" w:rsidP="00672461">
            <w:pPr>
              <w:pStyle w:val="EnglishHangNoCoptic"/>
            </w:pPr>
            <w:r w:rsidRPr="00AB1781">
              <w:t>155 Salvation is far from sinners,</w:t>
            </w:r>
          </w:p>
          <w:p w14:paraId="610D6DDF" w14:textId="77777777" w:rsidR="00672461" w:rsidRPr="00AB1781" w:rsidRDefault="00672461" w:rsidP="00672461">
            <w:pPr>
              <w:pStyle w:val="EnglishHangEndNoCoptic"/>
            </w:pPr>
            <w:r w:rsidRPr="00AB1781">
              <w:tab/>
              <w:t xml:space="preserve">for they </w:t>
            </w:r>
            <w:r>
              <w:t>have not sought</w:t>
            </w:r>
            <w:r w:rsidRPr="00AB1781">
              <w:t xml:space="preserve"> </w:t>
            </w:r>
            <w:r>
              <w:t>Your</w:t>
            </w:r>
            <w:r w:rsidRPr="00AB1781">
              <w:t xml:space="preserve"> </w:t>
            </w:r>
            <w:r>
              <w:t>statutes</w:t>
            </w:r>
            <w:r w:rsidRPr="00AB1781">
              <w:t>.</w:t>
            </w:r>
          </w:p>
          <w:p w14:paraId="66D8BDF6" w14:textId="77777777" w:rsidR="00672461" w:rsidRPr="00597158" w:rsidRDefault="00672461" w:rsidP="00672461">
            <w:pPr>
              <w:pStyle w:val="EngIndEnd"/>
            </w:pPr>
          </w:p>
        </w:tc>
        <w:tc>
          <w:tcPr>
            <w:tcW w:w="626" w:type="pct"/>
          </w:tcPr>
          <w:p w14:paraId="24F51810" w14:textId="0E863173" w:rsidR="00672461" w:rsidRDefault="00672461" w:rsidP="00672461">
            <w:r w:rsidRPr="004C415E">
              <w:t>Salvation is far from the sinners: for they have not sought after Thy truths.</w:t>
            </w:r>
          </w:p>
        </w:tc>
        <w:tc>
          <w:tcPr>
            <w:tcW w:w="615" w:type="pct"/>
          </w:tcPr>
          <w:p w14:paraId="69A8F64D" w14:textId="3D4CCB96" w:rsidR="00672461" w:rsidRDefault="00672461" w:rsidP="00672461"/>
        </w:tc>
        <w:tc>
          <w:tcPr>
            <w:tcW w:w="621" w:type="pct"/>
          </w:tcPr>
          <w:p w14:paraId="11FDD5AC" w14:textId="139E1961" w:rsidR="00672461" w:rsidRDefault="00672461" w:rsidP="00672461">
            <w:r w:rsidRPr="00AF2539">
              <w:t>Salvation is far from sinners, for they sought not Thy statutes.</w:t>
            </w:r>
          </w:p>
        </w:tc>
        <w:tc>
          <w:tcPr>
            <w:tcW w:w="632" w:type="pct"/>
          </w:tcPr>
          <w:p w14:paraId="764D6B33" w14:textId="77777777" w:rsidR="00672461" w:rsidRDefault="00672461" w:rsidP="00672461">
            <w:pPr>
              <w:pStyle w:val="EngIndEnd"/>
            </w:pPr>
            <w:r>
              <w:t>Deliverance is far from sinners,</w:t>
            </w:r>
          </w:p>
          <w:p w14:paraId="51FAD7F6" w14:textId="7A9A16DC" w:rsidR="00672461" w:rsidRPr="00597158" w:rsidRDefault="00672461" w:rsidP="00672461">
            <w:pPr>
              <w:pStyle w:val="EngIndEnd"/>
            </w:pPr>
            <w:r>
              <w:t>because they did not seek your statutes.</w:t>
            </w:r>
          </w:p>
        </w:tc>
        <w:tc>
          <w:tcPr>
            <w:tcW w:w="632" w:type="pct"/>
          </w:tcPr>
          <w:p w14:paraId="57FB8A65" w14:textId="3528A8C4" w:rsidR="00672461" w:rsidRPr="00597158" w:rsidRDefault="00672461" w:rsidP="00672461">
            <w:pPr>
              <w:pStyle w:val="EngIndEnd"/>
            </w:pPr>
            <w:r w:rsidRPr="00BC4C6C">
              <w:t>Salvation is far from sinners: for they have not searched out thine ordinances.</w:t>
            </w:r>
          </w:p>
        </w:tc>
        <w:tc>
          <w:tcPr>
            <w:tcW w:w="632" w:type="pct"/>
          </w:tcPr>
          <w:p w14:paraId="07044BBB" w14:textId="77777777" w:rsidR="00672461" w:rsidRPr="00CD1609" w:rsidRDefault="00672461" w:rsidP="0067246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D160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alvation is far from sinners,</w:t>
            </w:r>
          </w:p>
          <w:p w14:paraId="67F92A4B" w14:textId="4AD9F82F" w:rsidR="00672461" w:rsidRPr="005F6E4D" w:rsidRDefault="00672461" w:rsidP="0067246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D160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y have not searched Your ordinances.</w:t>
            </w:r>
          </w:p>
        </w:tc>
      </w:tr>
      <w:tr w:rsidR="00672461" w14:paraId="787926BE" w14:textId="77777777" w:rsidTr="005F6E4D">
        <w:tc>
          <w:tcPr>
            <w:tcW w:w="629" w:type="pct"/>
          </w:tcPr>
          <w:p w14:paraId="7A107240" w14:textId="131687DB" w:rsidR="00672461" w:rsidRPr="00AB1781" w:rsidRDefault="00672461" w:rsidP="00672461">
            <w:pPr>
              <w:pStyle w:val="EnglishHangNoCoptic"/>
            </w:pPr>
            <w:r w:rsidRPr="00AB1781">
              <w:t xml:space="preserve">156 Many are </w:t>
            </w:r>
            <w:r>
              <w:t>Your</w:t>
            </w:r>
            <w:r w:rsidRPr="00AB1781">
              <w:t xml:space="preserve"> mercies, O Lord;</w:t>
            </w:r>
          </w:p>
          <w:p w14:paraId="63FBFD54" w14:textId="77777777" w:rsidR="00672461" w:rsidRPr="00AB1781" w:rsidRDefault="00672461" w:rsidP="00672461">
            <w:pPr>
              <w:pStyle w:val="EnglishHangEndNoCoptic"/>
            </w:pPr>
            <w:r w:rsidRPr="00AB1781">
              <w:tab/>
              <w:t xml:space="preserve">by </w:t>
            </w:r>
            <w:r>
              <w:t>Your</w:t>
            </w:r>
            <w:r w:rsidRPr="00AB1781">
              <w:t xml:space="preserve"> judgment grant me life.</w:t>
            </w:r>
          </w:p>
          <w:p w14:paraId="40930118" w14:textId="77777777" w:rsidR="00672461" w:rsidRPr="00597158" w:rsidRDefault="00672461" w:rsidP="00672461">
            <w:pPr>
              <w:pStyle w:val="CoptIndEnd"/>
            </w:pPr>
          </w:p>
        </w:tc>
        <w:tc>
          <w:tcPr>
            <w:tcW w:w="613" w:type="pct"/>
          </w:tcPr>
          <w:p w14:paraId="5B3CDBFA" w14:textId="77777777" w:rsidR="00672461" w:rsidRPr="00AB1781" w:rsidRDefault="00672461" w:rsidP="00672461">
            <w:pPr>
              <w:pStyle w:val="EnglishHangNoCoptic"/>
            </w:pPr>
            <w:r w:rsidRPr="00AB1781">
              <w:t xml:space="preserve">156 </w:t>
            </w:r>
            <w:r>
              <w:t>Your compassions are m</w:t>
            </w:r>
            <w:r w:rsidRPr="00AB1781">
              <w:t>any, O Lord;</w:t>
            </w:r>
          </w:p>
          <w:p w14:paraId="48CFE91A" w14:textId="77777777" w:rsidR="00672461" w:rsidRPr="00AB1781" w:rsidRDefault="00672461" w:rsidP="00672461">
            <w:pPr>
              <w:pStyle w:val="EnglishHangEndNoCoptic"/>
            </w:pPr>
            <w:r w:rsidRPr="00AB1781">
              <w:tab/>
            </w:r>
            <w:r>
              <w:t>revive me according to Your</w:t>
            </w:r>
            <w:r w:rsidRPr="00AB1781">
              <w:t xml:space="preserve"> judgment.</w:t>
            </w:r>
          </w:p>
          <w:p w14:paraId="629DC5AA" w14:textId="77777777" w:rsidR="00672461" w:rsidRPr="00597158" w:rsidRDefault="00672461" w:rsidP="00672461">
            <w:pPr>
              <w:pStyle w:val="EngIndEnd"/>
            </w:pPr>
          </w:p>
        </w:tc>
        <w:tc>
          <w:tcPr>
            <w:tcW w:w="626" w:type="pct"/>
          </w:tcPr>
          <w:p w14:paraId="105B7D96" w14:textId="44F5E9AE" w:rsidR="00672461" w:rsidRDefault="00672461" w:rsidP="00672461">
            <w:r w:rsidRPr="004C415E">
              <w:t xml:space="preserve">Exceedingly abundant are Thy compassions, O Lord: revive me according to Thy judgements.  </w:t>
            </w:r>
          </w:p>
        </w:tc>
        <w:tc>
          <w:tcPr>
            <w:tcW w:w="615" w:type="pct"/>
          </w:tcPr>
          <w:p w14:paraId="20EDA6A1" w14:textId="0E7C78FC" w:rsidR="00672461" w:rsidRDefault="00672461" w:rsidP="00672461"/>
        </w:tc>
        <w:tc>
          <w:tcPr>
            <w:tcW w:w="621" w:type="pct"/>
          </w:tcPr>
          <w:p w14:paraId="581E3EBC" w14:textId="0AB57D01" w:rsidR="00672461" w:rsidRDefault="00672461" w:rsidP="00672461">
            <w:r w:rsidRPr="00AF2539">
              <w:t>Thy mercies are many, O Lord; give me life, according unto Thy judgment.</w:t>
            </w:r>
          </w:p>
        </w:tc>
        <w:tc>
          <w:tcPr>
            <w:tcW w:w="632" w:type="pct"/>
          </w:tcPr>
          <w:p w14:paraId="046BF54E" w14:textId="77777777" w:rsidR="00672461" w:rsidRDefault="00672461" w:rsidP="00672461">
            <w:pPr>
              <w:pStyle w:val="EngIndEnd"/>
            </w:pPr>
            <w:r>
              <w:t>Your compassion is great, O Lord;</w:t>
            </w:r>
          </w:p>
          <w:p w14:paraId="1B59A0BE" w14:textId="7B56CAE4" w:rsidR="00672461" w:rsidRPr="00597158" w:rsidRDefault="00672461" w:rsidP="00672461">
            <w:pPr>
              <w:pStyle w:val="EngIndEnd"/>
            </w:pPr>
            <w:r>
              <w:t>by your judgment quicken me.</w:t>
            </w:r>
          </w:p>
        </w:tc>
        <w:tc>
          <w:tcPr>
            <w:tcW w:w="632" w:type="pct"/>
          </w:tcPr>
          <w:p w14:paraId="1E5A2B4A" w14:textId="1158FE07" w:rsidR="00672461" w:rsidRPr="00597158" w:rsidRDefault="00672461" w:rsidP="00672461">
            <w:pPr>
              <w:pStyle w:val="EngIndEnd"/>
            </w:pPr>
            <w:r w:rsidRPr="00BC4C6C">
              <w:t>Thy mercies, O Lord, are many: quicken me according to thy judgment.</w:t>
            </w:r>
          </w:p>
        </w:tc>
        <w:tc>
          <w:tcPr>
            <w:tcW w:w="632" w:type="pct"/>
          </w:tcPr>
          <w:p w14:paraId="56097B6D" w14:textId="77777777" w:rsidR="00672461" w:rsidRPr="00CD1609" w:rsidRDefault="00672461" w:rsidP="0067246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D160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r compassions are many, O Lord;</w:t>
            </w:r>
          </w:p>
          <w:p w14:paraId="043B780C" w14:textId="44D0E016" w:rsidR="00672461" w:rsidRPr="005F6E4D" w:rsidRDefault="00672461" w:rsidP="0067246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D160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ive me life according to Your judgment.</w:t>
            </w:r>
          </w:p>
        </w:tc>
      </w:tr>
      <w:tr w:rsidR="00672461" w14:paraId="6EB8D615" w14:textId="77777777" w:rsidTr="005F6E4D">
        <w:tc>
          <w:tcPr>
            <w:tcW w:w="629" w:type="pct"/>
          </w:tcPr>
          <w:p w14:paraId="5B770529" w14:textId="3CAE5CB8" w:rsidR="00672461" w:rsidRPr="00AB1781" w:rsidRDefault="00672461" w:rsidP="00672461">
            <w:pPr>
              <w:pStyle w:val="EnglishHangNoCoptic"/>
            </w:pPr>
            <w:r w:rsidRPr="00AB1781">
              <w:t>157 Many are they who trouble me and persecute me;</w:t>
            </w:r>
          </w:p>
          <w:p w14:paraId="000DCBC4" w14:textId="77777777" w:rsidR="00672461" w:rsidRPr="00AB1781" w:rsidRDefault="00672461" w:rsidP="00672461">
            <w:pPr>
              <w:pStyle w:val="EnglishHangEndNoCoptic"/>
            </w:pPr>
            <w:r w:rsidRPr="00AB1781">
              <w:tab/>
              <w:t xml:space="preserve">yet I do not swerve from </w:t>
            </w:r>
            <w:r>
              <w:t>Your</w:t>
            </w:r>
            <w:r w:rsidRPr="00AB1781">
              <w:t xml:space="preserve"> </w:t>
            </w:r>
            <w:r w:rsidRPr="00AB1781">
              <w:lastRenderedPageBreak/>
              <w:t>testimonies.</w:t>
            </w:r>
          </w:p>
          <w:p w14:paraId="08E11B01" w14:textId="77777777" w:rsidR="00672461" w:rsidRPr="00597158" w:rsidRDefault="00672461" w:rsidP="00672461">
            <w:pPr>
              <w:pStyle w:val="CoptIndEnd"/>
            </w:pPr>
          </w:p>
        </w:tc>
        <w:tc>
          <w:tcPr>
            <w:tcW w:w="613" w:type="pct"/>
          </w:tcPr>
          <w:p w14:paraId="6B2E57C5" w14:textId="77777777" w:rsidR="00672461" w:rsidRPr="00AB1781" w:rsidRDefault="00672461" w:rsidP="00672461">
            <w:pPr>
              <w:pStyle w:val="EnglishHangNoCoptic"/>
            </w:pPr>
            <w:r w:rsidRPr="00AB1781">
              <w:lastRenderedPageBreak/>
              <w:t xml:space="preserve">157 </w:t>
            </w:r>
            <w:r>
              <w:t>Those</w:t>
            </w:r>
            <w:r w:rsidRPr="00AB1781">
              <w:t xml:space="preserve"> who </w:t>
            </w:r>
            <w:r>
              <w:t>persecute</w:t>
            </w:r>
            <w:r w:rsidRPr="00AB1781">
              <w:t xml:space="preserve"> me and </w:t>
            </w:r>
            <w:r>
              <w:t>afflict</w:t>
            </w:r>
            <w:r w:rsidRPr="00AB1781">
              <w:t xml:space="preserve"> me</w:t>
            </w:r>
            <w:r>
              <w:t xml:space="preserve"> are many</w:t>
            </w:r>
            <w:r w:rsidRPr="00AB1781">
              <w:t>;</w:t>
            </w:r>
          </w:p>
          <w:p w14:paraId="6BEA0BC9" w14:textId="77777777" w:rsidR="00672461" w:rsidRPr="00AB1781" w:rsidRDefault="00672461" w:rsidP="00672461">
            <w:pPr>
              <w:pStyle w:val="EnglishHangEndNoCoptic"/>
            </w:pPr>
            <w:r w:rsidRPr="00AB1781">
              <w:tab/>
              <w:t xml:space="preserve">yet I </w:t>
            </w:r>
            <w:r>
              <w:t>have not deviated</w:t>
            </w:r>
            <w:r w:rsidRPr="00AB1781">
              <w:t xml:space="preserve"> from </w:t>
            </w:r>
            <w:r>
              <w:lastRenderedPageBreak/>
              <w:t>Your</w:t>
            </w:r>
            <w:r w:rsidRPr="00AB1781">
              <w:t xml:space="preserve"> testimonies.</w:t>
            </w:r>
          </w:p>
          <w:p w14:paraId="3ED5B2BB" w14:textId="77777777" w:rsidR="00672461" w:rsidRPr="00597158" w:rsidRDefault="00672461" w:rsidP="00672461">
            <w:pPr>
              <w:pStyle w:val="EngIndEnd"/>
            </w:pPr>
          </w:p>
        </w:tc>
        <w:tc>
          <w:tcPr>
            <w:tcW w:w="626" w:type="pct"/>
          </w:tcPr>
          <w:p w14:paraId="74668E88" w14:textId="6A2B81F4" w:rsidR="00672461" w:rsidRDefault="00672461" w:rsidP="00672461">
            <w:r w:rsidRPr="004C415E">
              <w:lastRenderedPageBreak/>
              <w:t>Many are those who persecute me and trouble me; I have not turned away from Thy testimonies.</w:t>
            </w:r>
          </w:p>
        </w:tc>
        <w:tc>
          <w:tcPr>
            <w:tcW w:w="615" w:type="pct"/>
          </w:tcPr>
          <w:p w14:paraId="1D76F5D0" w14:textId="63A84319" w:rsidR="00672461" w:rsidRDefault="00672461" w:rsidP="00672461"/>
        </w:tc>
        <w:tc>
          <w:tcPr>
            <w:tcW w:w="621" w:type="pct"/>
          </w:tcPr>
          <w:p w14:paraId="77C0F085" w14:textId="4B86FAD5" w:rsidR="00672461" w:rsidRDefault="00672461" w:rsidP="00672461">
            <w:r w:rsidRPr="00AF2539">
              <w:t>Many there are that trouble me, and persecute me, yet have I not swerved from Thy testimonies.</w:t>
            </w:r>
          </w:p>
        </w:tc>
        <w:tc>
          <w:tcPr>
            <w:tcW w:w="632" w:type="pct"/>
          </w:tcPr>
          <w:p w14:paraId="7C680580" w14:textId="77777777" w:rsidR="00672461" w:rsidRDefault="00672461" w:rsidP="00672461">
            <w:pPr>
              <w:pStyle w:val="EngIndEnd"/>
            </w:pPr>
            <w:r>
              <w:t>Many are those who persecute me and afflict me;</w:t>
            </w:r>
          </w:p>
          <w:p w14:paraId="3FD814DA" w14:textId="6AA10329" w:rsidR="00672461" w:rsidRPr="00597158" w:rsidRDefault="00672461" w:rsidP="00672461">
            <w:pPr>
              <w:pStyle w:val="EngIndEnd"/>
            </w:pPr>
            <w:r>
              <w:lastRenderedPageBreak/>
              <w:t>from your testimonies I did not deviate.</w:t>
            </w:r>
          </w:p>
        </w:tc>
        <w:tc>
          <w:tcPr>
            <w:tcW w:w="632" w:type="pct"/>
          </w:tcPr>
          <w:p w14:paraId="51D21825" w14:textId="3E32C35E" w:rsidR="00672461" w:rsidRPr="00597158" w:rsidRDefault="00672461" w:rsidP="00672461">
            <w:pPr>
              <w:pStyle w:val="EngIndEnd"/>
            </w:pPr>
            <w:r w:rsidRPr="00BC4C6C">
              <w:lastRenderedPageBreak/>
              <w:t xml:space="preserve">Many are they that persecute me and oppress me: but I have not </w:t>
            </w:r>
            <w:r w:rsidRPr="00BC4C6C">
              <w:lastRenderedPageBreak/>
              <w:t>declined from thy testimonies.</w:t>
            </w:r>
          </w:p>
        </w:tc>
        <w:tc>
          <w:tcPr>
            <w:tcW w:w="632" w:type="pct"/>
          </w:tcPr>
          <w:p w14:paraId="61C5AB06" w14:textId="77777777" w:rsidR="00672461" w:rsidRPr="00CD1609" w:rsidRDefault="00672461" w:rsidP="0067246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D160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Many are those who pursue and afflict me,</w:t>
            </w:r>
          </w:p>
          <w:p w14:paraId="03F525D4" w14:textId="773EECCD" w:rsidR="00672461" w:rsidRPr="005F6E4D" w:rsidRDefault="00672461" w:rsidP="0067246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D160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I did not turn away from Your testimonies.</w:t>
            </w:r>
          </w:p>
        </w:tc>
      </w:tr>
      <w:tr w:rsidR="00672461" w14:paraId="5844340D" w14:textId="77777777" w:rsidTr="005F6E4D">
        <w:tc>
          <w:tcPr>
            <w:tcW w:w="629" w:type="pct"/>
          </w:tcPr>
          <w:p w14:paraId="6D6F2A1D" w14:textId="3DA7FAE8" w:rsidR="00672461" w:rsidRPr="00AB1781" w:rsidRDefault="00672461" w:rsidP="00672461">
            <w:pPr>
              <w:pStyle w:val="EnglishHangNoCoptic"/>
            </w:pPr>
            <w:r w:rsidRPr="00AB1781">
              <w:lastRenderedPageBreak/>
              <w:t>158 I see senseless people and am grieved,</w:t>
            </w:r>
          </w:p>
          <w:p w14:paraId="5CAF865B" w14:textId="77777777" w:rsidR="00672461" w:rsidRPr="00AB1781" w:rsidRDefault="00672461" w:rsidP="00672461">
            <w:pPr>
              <w:pStyle w:val="EnglishHangEndNoCoptic"/>
            </w:pPr>
            <w:r w:rsidRPr="00AB1781">
              <w:tab/>
              <w:t xml:space="preserve">because they do not keep </w:t>
            </w:r>
            <w:r>
              <w:t>Your</w:t>
            </w:r>
            <w:r w:rsidRPr="00AB1781">
              <w:t xml:space="preserve"> words.</w:t>
            </w:r>
          </w:p>
          <w:p w14:paraId="7ADBF669" w14:textId="77777777" w:rsidR="00672461" w:rsidRPr="00597158" w:rsidRDefault="00672461" w:rsidP="00672461">
            <w:pPr>
              <w:pStyle w:val="CoptIndEnd"/>
            </w:pPr>
          </w:p>
        </w:tc>
        <w:tc>
          <w:tcPr>
            <w:tcW w:w="613" w:type="pct"/>
          </w:tcPr>
          <w:p w14:paraId="0CD31B87" w14:textId="77777777" w:rsidR="00672461" w:rsidRPr="00AB1781" w:rsidRDefault="00672461" w:rsidP="00672461">
            <w:pPr>
              <w:pStyle w:val="EnglishHangNoCoptic"/>
            </w:pPr>
            <w:r w:rsidRPr="00AB1781">
              <w:t xml:space="preserve">158 I </w:t>
            </w:r>
            <w:r>
              <w:t>saw</w:t>
            </w:r>
            <w:r w:rsidRPr="00AB1781">
              <w:t xml:space="preserve"> </w:t>
            </w:r>
            <w:r>
              <w:t>the ignorant,</w:t>
            </w:r>
            <w:r w:rsidRPr="00AB1781">
              <w:t xml:space="preserve"> and </w:t>
            </w:r>
            <w:r>
              <w:t>I was</w:t>
            </w:r>
            <w:r w:rsidRPr="00AB1781">
              <w:t xml:space="preserve"> grieved,</w:t>
            </w:r>
          </w:p>
          <w:p w14:paraId="19D3C71D" w14:textId="77777777" w:rsidR="00672461" w:rsidRPr="00AB1781" w:rsidRDefault="00672461" w:rsidP="00672461">
            <w:pPr>
              <w:pStyle w:val="EnglishHangEndNoCoptic"/>
            </w:pPr>
            <w:r w:rsidRPr="00AB1781">
              <w:tab/>
              <w:t xml:space="preserve">because they do not keep </w:t>
            </w:r>
            <w:r>
              <w:t>Your</w:t>
            </w:r>
            <w:r w:rsidRPr="00AB1781">
              <w:t xml:space="preserve"> </w:t>
            </w:r>
            <w:r>
              <w:t>sayings</w:t>
            </w:r>
            <w:r w:rsidRPr="00AB1781">
              <w:t>.</w:t>
            </w:r>
          </w:p>
          <w:p w14:paraId="638925E2" w14:textId="77777777" w:rsidR="00672461" w:rsidRPr="00597158" w:rsidRDefault="00672461" w:rsidP="00672461">
            <w:pPr>
              <w:pStyle w:val="EngIndEnd"/>
            </w:pPr>
          </w:p>
        </w:tc>
        <w:tc>
          <w:tcPr>
            <w:tcW w:w="626" w:type="pct"/>
          </w:tcPr>
          <w:p w14:paraId="70B384C8" w14:textId="4ECC1E3C" w:rsidR="00672461" w:rsidRDefault="00672461" w:rsidP="00672461">
            <w:r w:rsidRPr="004C415E">
              <w:t>I have seen the ignorant, and I was grieved; be</w:t>
            </w:r>
            <w:r w:rsidRPr="004C415E">
              <w:softHyphen/>
              <w:t>cause they kept not Thy words.</w:t>
            </w:r>
          </w:p>
        </w:tc>
        <w:tc>
          <w:tcPr>
            <w:tcW w:w="615" w:type="pct"/>
          </w:tcPr>
          <w:p w14:paraId="31F9F075" w14:textId="108E8ECD" w:rsidR="00672461" w:rsidRDefault="00672461" w:rsidP="00672461"/>
        </w:tc>
        <w:tc>
          <w:tcPr>
            <w:tcW w:w="621" w:type="pct"/>
          </w:tcPr>
          <w:p w14:paraId="5C8A7F76" w14:textId="22DE30A8" w:rsidR="00672461" w:rsidRDefault="00672461" w:rsidP="00672461">
            <w:r w:rsidRPr="00AF2539">
              <w:t>I looked upon them that did not understand, and grieved, because they kept not Thy words.</w:t>
            </w:r>
          </w:p>
        </w:tc>
        <w:tc>
          <w:tcPr>
            <w:tcW w:w="632" w:type="pct"/>
          </w:tcPr>
          <w:p w14:paraId="3E033D4C" w14:textId="77777777" w:rsidR="00672461" w:rsidRDefault="00672461" w:rsidP="00672461">
            <w:pPr>
              <w:pStyle w:val="EngIndEnd"/>
            </w:pPr>
            <w:r>
              <w:t>I looked at faithless ones and wasted away,</w:t>
            </w:r>
          </w:p>
          <w:p w14:paraId="4848AC3B" w14:textId="1BDF8916" w:rsidR="00672461" w:rsidRPr="00597158" w:rsidRDefault="00672461" w:rsidP="00672461">
            <w:pPr>
              <w:pStyle w:val="EngIndEnd"/>
            </w:pPr>
            <w:r>
              <w:t>because they did not keep your sayings.</w:t>
            </w:r>
          </w:p>
        </w:tc>
        <w:tc>
          <w:tcPr>
            <w:tcW w:w="632" w:type="pct"/>
          </w:tcPr>
          <w:p w14:paraId="669FE438" w14:textId="691C163B" w:rsidR="00672461" w:rsidRPr="00597158" w:rsidRDefault="00672461" w:rsidP="00672461">
            <w:pPr>
              <w:pStyle w:val="EngIndEnd"/>
            </w:pPr>
            <w:r w:rsidRPr="00BC4C6C">
              <w:t>I beheld men acting foolishly, and I pined away; for they kept not thine oracles.</w:t>
            </w:r>
          </w:p>
        </w:tc>
        <w:tc>
          <w:tcPr>
            <w:tcW w:w="632" w:type="pct"/>
          </w:tcPr>
          <w:p w14:paraId="7A665269" w14:textId="77777777" w:rsidR="00672461" w:rsidRPr="00CD1609" w:rsidRDefault="00672461" w:rsidP="0067246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D160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saw those acting foolishly, and I yearned for You;</w:t>
            </w:r>
          </w:p>
          <w:p w14:paraId="1F032F8F" w14:textId="427481B4" w:rsidR="00672461" w:rsidRPr="005F6E4D" w:rsidRDefault="00672461" w:rsidP="0067246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D160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y did not keep Your teachings.</w:t>
            </w:r>
          </w:p>
        </w:tc>
      </w:tr>
      <w:tr w:rsidR="00672461" w14:paraId="3DAC8BE8" w14:textId="77777777" w:rsidTr="005F6E4D">
        <w:tc>
          <w:tcPr>
            <w:tcW w:w="629" w:type="pct"/>
          </w:tcPr>
          <w:p w14:paraId="3782D591" w14:textId="1D535AB0" w:rsidR="00672461" w:rsidRPr="00AB1781" w:rsidRDefault="00672461" w:rsidP="00672461">
            <w:pPr>
              <w:pStyle w:val="EnglishHangNoCoptic"/>
            </w:pPr>
            <w:r w:rsidRPr="00AB1781">
              <w:t xml:space="preserve">159 See how I love </w:t>
            </w:r>
            <w:r>
              <w:t>Your</w:t>
            </w:r>
            <w:r w:rsidRPr="00AB1781">
              <w:t xml:space="preserve"> commandments, O Lord!</w:t>
            </w:r>
          </w:p>
          <w:p w14:paraId="3147F6B7" w14:textId="77777777" w:rsidR="00672461" w:rsidRPr="00AB1781" w:rsidRDefault="00672461" w:rsidP="00672461">
            <w:pPr>
              <w:pStyle w:val="EnglishHangEndNoCoptic"/>
            </w:pPr>
            <w:r w:rsidRPr="00AB1781">
              <w:tab/>
              <w:t xml:space="preserve">In </w:t>
            </w:r>
            <w:r>
              <w:t>Your</w:t>
            </w:r>
            <w:r w:rsidRPr="00AB1781">
              <w:t xml:space="preserve"> mercy grant me life.</w:t>
            </w:r>
          </w:p>
          <w:p w14:paraId="7B6FBF72" w14:textId="77777777" w:rsidR="00672461" w:rsidRPr="00AB1781" w:rsidRDefault="00672461" w:rsidP="00672461">
            <w:pPr>
              <w:pStyle w:val="EnglishHangNoCoptic"/>
            </w:pPr>
          </w:p>
        </w:tc>
        <w:tc>
          <w:tcPr>
            <w:tcW w:w="613" w:type="pct"/>
          </w:tcPr>
          <w:p w14:paraId="6C8A586F" w14:textId="77777777" w:rsidR="00672461" w:rsidRPr="00AB1781" w:rsidRDefault="00672461" w:rsidP="00672461">
            <w:pPr>
              <w:pStyle w:val="EnglishHangNoCoptic"/>
            </w:pPr>
            <w:r w:rsidRPr="00AB1781">
              <w:t xml:space="preserve">159 See how I love </w:t>
            </w:r>
            <w:r>
              <w:t>Your commandments!</w:t>
            </w:r>
          </w:p>
          <w:p w14:paraId="126F7D4F" w14:textId="77777777" w:rsidR="00672461" w:rsidRPr="00AB1781" w:rsidRDefault="00672461" w:rsidP="00672461">
            <w:pPr>
              <w:pStyle w:val="EnglishHangEndNoCoptic"/>
            </w:pPr>
            <w:r w:rsidRPr="00AB1781">
              <w:tab/>
            </w:r>
            <w:r>
              <w:t>O Lord, revive me i</w:t>
            </w:r>
            <w:r w:rsidRPr="00AB1781">
              <w:t xml:space="preserve">n </w:t>
            </w:r>
            <w:r>
              <w:t>Your</w:t>
            </w:r>
            <w:r w:rsidRPr="00AB1781">
              <w:t xml:space="preserve"> mercy.</w:t>
            </w:r>
          </w:p>
          <w:p w14:paraId="09107B2B" w14:textId="77777777" w:rsidR="00672461" w:rsidRPr="00597158" w:rsidRDefault="00672461" w:rsidP="00672461">
            <w:pPr>
              <w:pStyle w:val="EngIndEnd"/>
            </w:pPr>
          </w:p>
        </w:tc>
        <w:tc>
          <w:tcPr>
            <w:tcW w:w="626" w:type="pct"/>
          </w:tcPr>
          <w:p w14:paraId="5851D2BF" w14:textId="3205B0FF" w:rsidR="00672461" w:rsidRDefault="00672461" w:rsidP="00672461">
            <w:r w:rsidRPr="004C415E">
              <w:t>Behold, Lord, how I have loved Thy commandments: revive me, O Lord, in Thy mercy.</w:t>
            </w:r>
          </w:p>
        </w:tc>
        <w:tc>
          <w:tcPr>
            <w:tcW w:w="615" w:type="pct"/>
          </w:tcPr>
          <w:p w14:paraId="560ED715" w14:textId="77777777" w:rsidR="00672461" w:rsidRDefault="00672461" w:rsidP="00672461"/>
        </w:tc>
        <w:tc>
          <w:tcPr>
            <w:tcW w:w="621" w:type="pct"/>
          </w:tcPr>
          <w:p w14:paraId="125E1779" w14:textId="52F7AC69" w:rsidR="00672461" w:rsidRDefault="00672461" w:rsidP="00672461">
            <w:r w:rsidRPr="00AF2539">
              <w:t>See how I have loved Thy commandments, O Lord; give me life, according to Thy mercy.</w:t>
            </w:r>
          </w:p>
        </w:tc>
        <w:tc>
          <w:tcPr>
            <w:tcW w:w="632" w:type="pct"/>
          </w:tcPr>
          <w:p w14:paraId="699AD540" w14:textId="77777777" w:rsidR="00672461" w:rsidRDefault="00672461" w:rsidP="00672461">
            <w:pPr>
              <w:pStyle w:val="EngIndEnd"/>
            </w:pPr>
            <w:r>
              <w:t>See how I loved your commandments;</w:t>
            </w:r>
          </w:p>
          <w:p w14:paraId="3EB74470" w14:textId="6E8A0E99" w:rsidR="00672461" w:rsidRPr="00597158" w:rsidRDefault="00672461" w:rsidP="00672461">
            <w:pPr>
              <w:pStyle w:val="EngIndEnd"/>
            </w:pPr>
            <w:r>
              <w:t>O Lord, by your mercy quicken me.</w:t>
            </w:r>
          </w:p>
        </w:tc>
        <w:tc>
          <w:tcPr>
            <w:tcW w:w="632" w:type="pct"/>
          </w:tcPr>
          <w:p w14:paraId="17C96178" w14:textId="38A3E982" w:rsidR="00672461" w:rsidRPr="00597158" w:rsidRDefault="00672461" w:rsidP="00672461">
            <w:pPr>
              <w:pStyle w:val="EngIndEnd"/>
            </w:pPr>
            <w:r w:rsidRPr="00BC4C6C">
              <w:t>Behold, I have loved thy commandments, O Lord: quicken me in thy mercy.</w:t>
            </w:r>
          </w:p>
        </w:tc>
        <w:tc>
          <w:tcPr>
            <w:tcW w:w="632" w:type="pct"/>
          </w:tcPr>
          <w:p w14:paraId="401D6AD4" w14:textId="77777777" w:rsidR="00672461" w:rsidRPr="00CD1609" w:rsidRDefault="00672461" w:rsidP="0067246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D160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hold, I love Your commandments;</w:t>
            </w:r>
          </w:p>
          <w:p w14:paraId="23ACF7D6" w14:textId="439814F1" w:rsidR="00672461" w:rsidRPr="005F6E4D" w:rsidRDefault="00672461" w:rsidP="0067246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D160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Lord, in Your mercy, give me life.</w:t>
            </w:r>
          </w:p>
        </w:tc>
      </w:tr>
      <w:tr w:rsidR="00672461" w14:paraId="7B3E1ADB" w14:textId="77777777" w:rsidTr="005F6E4D">
        <w:tc>
          <w:tcPr>
            <w:tcW w:w="629" w:type="pct"/>
          </w:tcPr>
          <w:p w14:paraId="5D3CF155" w14:textId="73F3E44B" w:rsidR="00672461" w:rsidRPr="00AB1781" w:rsidRDefault="00672461" w:rsidP="00672461">
            <w:pPr>
              <w:pStyle w:val="EnglishHangNoCoptic"/>
            </w:pPr>
            <w:r w:rsidRPr="00AB1781">
              <w:t>160 The sum</w:t>
            </w:r>
            <w:r w:rsidRPr="00AB1781">
              <w:rPr>
                <w:rStyle w:val="FootnoteReference"/>
              </w:rPr>
              <w:footnoteReference w:id="1"/>
            </w:r>
            <w:r w:rsidRPr="00AB1781">
              <w:t xml:space="preserve"> of </w:t>
            </w:r>
            <w:r>
              <w:t>Your</w:t>
            </w:r>
            <w:r w:rsidRPr="00AB1781">
              <w:t xml:space="preserve"> words is truth;</w:t>
            </w:r>
          </w:p>
          <w:p w14:paraId="060340DE" w14:textId="77777777" w:rsidR="00672461" w:rsidRDefault="00672461" w:rsidP="00672461">
            <w:pPr>
              <w:pStyle w:val="EnglishHangEndNoCoptic"/>
            </w:pPr>
            <w:r w:rsidRPr="00AB1781">
              <w:tab/>
              <w:t xml:space="preserve">and all the judgments of </w:t>
            </w:r>
            <w:r>
              <w:t>Your</w:t>
            </w:r>
            <w:r w:rsidRPr="00AB1781">
              <w:t xml:space="preserve"> justice are eternal.</w:t>
            </w:r>
          </w:p>
          <w:p w14:paraId="35D2CA42" w14:textId="77777777" w:rsidR="00672461" w:rsidRPr="00AB1781" w:rsidRDefault="00672461" w:rsidP="00672461">
            <w:pPr>
              <w:pStyle w:val="EnglishHangNoCoptic"/>
            </w:pPr>
          </w:p>
        </w:tc>
        <w:tc>
          <w:tcPr>
            <w:tcW w:w="613" w:type="pct"/>
          </w:tcPr>
          <w:p w14:paraId="5A26F13A" w14:textId="77777777" w:rsidR="00672461" w:rsidRPr="00AB1781" w:rsidRDefault="00672461" w:rsidP="00672461">
            <w:pPr>
              <w:pStyle w:val="EnglishHangNoCoptic"/>
            </w:pPr>
            <w:r w:rsidRPr="00AB1781">
              <w:t>160 The sum</w:t>
            </w:r>
            <w:r w:rsidRPr="00AB1781">
              <w:rPr>
                <w:rStyle w:val="FootnoteReference"/>
              </w:rPr>
              <w:footnoteReference w:id="2"/>
            </w:r>
            <w:r w:rsidRPr="00AB1781">
              <w:t xml:space="preserve"> of </w:t>
            </w:r>
            <w:r>
              <w:t>Your</w:t>
            </w:r>
            <w:r w:rsidRPr="00AB1781">
              <w:t xml:space="preserve"> words is truth;</w:t>
            </w:r>
          </w:p>
          <w:p w14:paraId="23011A62" w14:textId="77777777" w:rsidR="00672461" w:rsidRDefault="00672461" w:rsidP="00672461">
            <w:pPr>
              <w:pStyle w:val="EnglishHangEndNoCoptic"/>
            </w:pPr>
            <w:r w:rsidRPr="00AB1781">
              <w:tab/>
              <w:t xml:space="preserve">and all the judgments of </w:t>
            </w:r>
            <w:r>
              <w:t>Your</w:t>
            </w:r>
            <w:r w:rsidRPr="00AB1781">
              <w:t xml:space="preserve"> </w:t>
            </w:r>
            <w:r>
              <w:t>righteousness</w:t>
            </w:r>
            <w:r w:rsidRPr="00AB1781">
              <w:t xml:space="preserve"> are eternal.</w:t>
            </w:r>
          </w:p>
          <w:p w14:paraId="72A626B5" w14:textId="77777777" w:rsidR="00672461" w:rsidRPr="00597158" w:rsidRDefault="00672461" w:rsidP="00672461">
            <w:pPr>
              <w:pStyle w:val="EngIndEnd"/>
            </w:pPr>
          </w:p>
        </w:tc>
        <w:tc>
          <w:tcPr>
            <w:tcW w:w="626" w:type="pct"/>
          </w:tcPr>
          <w:p w14:paraId="6B27DAB3" w14:textId="63A468FB" w:rsidR="00672461" w:rsidRDefault="00672461" w:rsidP="00672461">
            <w:r w:rsidRPr="004C415E">
              <w:t xml:space="preserve">The beginning of Thy words is truth: and all the judgements of Thy righteousness endure </w:t>
            </w:r>
            <w:proofErr w:type="spellStart"/>
            <w:r w:rsidRPr="004C415E">
              <w:t>for ever</w:t>
            </w:r>
            <w:proofErr w:type="spellEnd"/>
            <w:r w:rsidRPr="004C415E">
              <w:t>.</w:t>
            </w:r>
          </w:p>
        </w:tc>
        <w:tc>
          <w:tcPr>
            <w:tcW w:w="615" w:type="pct"/>
          </w:tcPr>
          <w:p w14:paraId="72FDE30F" w14:textId="77777777" w:rsidR="00672461" w:rsidRDefault="00672461" w:rsidP="00672461"/>
        </w:tc>
        <w:tc>
          <w:tcPr>
            <w:tcW w:w="621" w:type="pct"/>
          </w:tcPr>
          <w:p w14:paraId="10FCB528" w14:textId="202841A4" w:rsidR="00672461" w:rsidRDefault="00672461" w:rsidP="00672461">
            <w:r w:rsidRPr="00AF2539">
              <w:t>The beginning of Thy words is truth, and all the judgments of Thy righteousness endure for evermore.</w:t>
            </w:r>
          </w:p>
        </w:tc>
        <w:tc>
          <w:tcPr>
            <w:tcW w:w="632" w:type="pct"/>
          </w:tcPr>
          <w:p w14:paraId="415EFF70" w14:textId="77777777" w:rsidR="00672461" w:rsidRDefault="00672461" w:rsidP="00672461">
            <w:pPr>
              <w:pStyle w:val="EngIndEnd"/>
            </w:pPr>
            <w:r>
              <w:t>The beginning of your words is truth,</w:t>
            </w:r>
          </w:p>
          <w:p w14:paraId="49BE7900" w14:textId="096E0044" w:rsidR="00672461" w:rsidRPr="00597158" w:rsidRDefault="00672461" w:rsidP="00672461">
            <w:pPr>
              <w:pStyle w:val="EngIndEnd"/>
            </w:pPr>
            <w:r>
              <w:t>and forever are all the judgments of your righteousness.</w:t>
            </w:r>
          </w:p>
        </w:tc>
        <w:tc>
          <w:tcPr>
            <w:tcW w:w="632" w:type="pct"/>
          </w:tcPr>
          <w:p w14:paraId="2B34DB0E" w14:textId="4624CE24" w:rsidR="00672461" w:rsidRPr="00597158" w:rsidRDefault="00672461" w:rsidP="00672461">
            <w:pPr>
              <w:pStyle w:val="EngIndEnd"/>
            </w:pPr>
            <w:r w:rsidRPr="00BC4C6C">
              <w:t xml:space="preserve">The beginning of thy words is truth; and all the judgments of thy righteousness </w:t>
            </w:r>
            <w:r w:rsidRPr="00BC4C6C">
              <w:rPr>
                <w:i/>
              </w:rPr>
              <w:t>endure</w:t>
            </w:r>
            <w:r w:rsidRPr="00BC4C6C">
              <w:t xml:space="preserve"> </w:t>
            </w:r>
            <w:proofErr w:type="spellStart"/>
            <w:r w:rsidRPr="00BC4C6C">
              <w:t>for ever</w:t>
            </w:r>
            <w:proofErr w:type="spellEnd"/>
            <w:r w:rsidRPr="00BC4C6C">
              <w:t>.</w:t>
            </w:r>
          </w:p>
        </w:tc>
        <w:tc>
          <w:tcPr>
            <w:tcW w:w="632" w:type="pct"/>
          </w:tcPr>
          <w:p w14:paraId="3E6CB0AD" w14:textId="77777777" w:rsidR="00672461" w:rsidRPr="00CD1609" w:rsidRDefault="00672461" w:rsidP="0067246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D160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beginning of Your words is truth,</w:t>
            </w:r>
          </w:p>
          <w:p w14:paraId="25C46AB3" w14:textId="6AC2B5A3" w:rsidR="00672461" w:rsidRPr="005F6E4D" w:rsidRDefault="00672461" w:rsidP="0067246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D160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all the judgments of Your righteousness are forever.</w:t>
            </w:r>
          </w:p>
        </w:tc>
      </w:tr>
    </w:tbl>
    <w:p w14:paraId="4B8DABEA" w14:textId="747A4F44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690485" w14:textId="77777777" w:rsidR="00B26BBB" w:rsidRDefault="00B26BBB" w:rsidP="005F6E4D">
      <w:pPr>
        <w:spacing w:after="0" w:line="240" w:lineRule="auto"/>
      </w:pPr>
      <w:r>
        <w:separator/>
      </w:r>
    </w:p>
  </w:endnote>
  <w:endnote w:type="continuationSeparator" w:id="0">
    <w:p w14:paraId="7AFFFFA3" w14:textId="77777777" w:rsidR="00B26BBB" w:rsidRDefault="00B26BBB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472B95" w14:textId="77777777" w:rsidR="00B26BBB" w:rsidRDefault="00B26BBB" w:rsidP="005F6E4D">
      <w:pPr>
        <w:spacing w:after="0" w:line="240" w:lineRule="auto"/>
      </w:pPr>
      <w:r>
        <w:separator/>
      </w:r>
    </w:p>
  </w:footnote>
  <w:footnote w:type="continuationSeparator" w:id="0">
    <w:p w14:paraId="25F3E707" w14:textId="77777777" w:rsidR="00B26BBB" w:rsidRDefault="00B26BBB" w:rsidP="005F6E4D">
      <w:pPr>
        <w:spacing w:after="0" w:line="240" w:lineRule="auto"/>
      </w:pPr>
      <w:r>
        <w:continuationSeparator/>
      </w:r>
    </w:p>
  </w:footnote>
  <w:footnote w:id="1">
    <w:p w14:paraId="45DC4935" w14:textId="77777777" w:rsidR="00672461" w:rsidRDefault="00672461" w:rsidP="004C415E">
      <w:pPr>
        <w:pStyle w:val="footnote"/>
      </w:pPr>
      <w:r>
        <w:rPr>
          <w:rStyle w:val="FootnoteReference"/>
        </w:rPr>
        <w:footnoteRef/>
      </w:r>
      <w:r>
        <w:t xml:space="preserve"> Cp. Ps. 110:10.</w:t>
      </w:r>
    </w:p>
  </w:footnote>
  <w:footnote w:id="2">
    <w:p w14:paraId="7C5DF30C" w14:textId="77777777" w:rsidR="00672461" w:rsidRDefault="00672461" w:rsidP="00672461">
      <w:pPr>
        <w:pStyle w:val="footnote"/>
      </w:pPr>
      <w:r>
        <w:rPr>
          <w:rStyle w:val="FootnoteReference"/>
        </w:rPr>
        <w:footnoteRef/>
      </w:r>
      <w:r>
        <w:t xml:space="preserve"> Cp. Ps. 110:10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E2522"/>
    <w:rsid w:val="0033729E"/>
    <w:rsid w:val="003C7069"/>
    <w:rsid w:val="003E3ED2"/>
    <w:rsid w:val="004064B1"/>
    <w:rsid w:val="00444E82"/>
    <w:rsid w:val="004A2B53"/>
    <w:rsid w:val="004A6AB8"/>
    <w:rsid w:val="004B4460"/>
    <w:rsid w:val="004C415E"/>
    <w:rsid w:val="004F6B02"/>
    <w:rsid w:val="00561E4E"/>
    <w:rsid w:val="00587173"/>
    <w:rsid w:val="005B14C5"/>
    <w:rsid w:val="005B1A99"/>
    <w:rsid w:val="005E5564"/>
    <w:rsid w:val="005F6E4D"/>
    <w:rsid w:val="00633F2E"/>
    <w:rsid w:val="00645882"/>
    <w:rsid w:val="00672461"/>
    <w:rsid w:val="006C20C6"/>
    <w:rsid w:val="006F6F41"/>
    <w:rsid w:val="007704BE"/>
    <w:rsid w:val="007723E3"/>
    <w:rsid w:val="00782EED"/>
    <w:rsid w:val="007D64D3"/>
    <w:rsid w:val="007E4F19"/>
    <w:rsid w:val="00865AF6"/>
    <w:rsid w:val="008D6B75"/>
    <w:rsid w:val="00941DA9"/>
    <w:rsid w:val="009574AC"/>
    <w:rsid w:val="00960EDD"/>
    <w:rsid w:val="00995BF4"/>
    <w:rsid w:val="009D398E"/>
    <w:rsid w:val="009D4E6B"/>
    <w:rsid w:val="009F2B2B"/>
    <w:rsid w:val="00A4189D"/>
    <w:rsid w:val="00A4421F"/>
    <w:rsid w:val="00A511D4"/>
    <w:rsid w:val="00AF2539"/>
    <w:rsid w:val="00B26BBB"/>
    <w:rsid w:val="00B74BDE"/>
    <w:rsid w:val="00B85A58"/>
    <w:rsid w:val="00BC4C6C"/>
    <w:rsid w:val="00C00325"/>
    <w:rsid w:val="00C2500A"/>
    <w:rsid w:val="00C35319"/>
    <w:rsid w:val="00CA2EA1"/>
    <w:rsid w:val="00CD1609"/>
    <w:rsid w:val="00D03B92"/>
    <w:rsid w:val="00D92DB8"/>
    <w:rsid w:val="00EE2C59"/>
    <w:rsid w:val="00EE608F"/>
    <w:rsid w:val="00EF2226"/>
    <w:rsid w:val="00F05E87"/>
    <w:rsid w:val="00F420D6"/>
    <w:rsid w:val="00F75DA5"/>
    <w:rsid w:val="00FA2EEE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E136AE76-C4BE-4673-A8FF-9AB7489C7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4C415E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4C415E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833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9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02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71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6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27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6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98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78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05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6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7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9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529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29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922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36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08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44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7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72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0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089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098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6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266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D440A-C866-4F5D-8E37-B9C4A5B56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3</TotalTime>
  <Pages>2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10</cp:revision>
  <dcterms:created xsi:type="dcterms:W3CDTF">2014-10-31T02:49:00Z</dcterms:created>
  <dcterms:modified xsi:type="dcterms:W3CDTF">2016-03-18T16:23:00Z</dcterms:modified>
</cp:coreProperties>
</file>